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09" w:rsidRDefault="0076545A" w:rsidP="00CD22F3">
      <w:pPr>
        <w:spacing w:after="0" w:line="240" w:lineRule="auto"/>
        <w:ind w:left="7788" w:firstLine="576"/>
        <w:jc w:val="right"/>
      </w:pP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bookmarkStart w:id="0" w:name="_GoBack"/>
      <w:bookmarkEnd w:id="0"/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>3 к Протоколу</w:t>
      </w:r>
      <w:r w:rsidR="00F12DD6">
        <w:rPr>
          <w:rFonts w:ascii="Times New Roman" w:eastAsia="Times New Roman" w:hAnsi="Times New Roman"/>
          <w:sz w:val="24"/>
          <w:szCs w:val="24"/>
          <w:lang w:eastAsia="ru-RU"/>
        </w:rPr>
        <w:t>№ 3</w:t>
      </w:r>
      <w:r w:rsidRPr="00A22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DD6">
        <w:rPr>
          <w:rFonts w:ascii="Times New Roman" w:eastAsia="Times New Roman" w:hAnsi="Times New Roman"/>
          <w:sz w:val="24"/>
          <w:szCs w:val="24"/>
          <w:lang w:eastAsia="ru-RU"/>
        </w:rPr>
        <w:t>от 29</w:t>
      </w:r>
      <w:r w:rsidR="00286BD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12D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C77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крытия конверт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A228FB">
        <w:rPr>
          <w:rFonts w:ascii="Times New Roman" w:hAnsi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Pr="001A415C" w:rsidRDefault="0076545A" w:rsidP="007654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предусмотренных </w:t>
      </w:r>
      <w:r w:rsidR="00CD22F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 w:rsidR="00CD22F3"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76545A" w:rsidRDefault="0076545A" w:rsidP="00694B13"/>
    <w:tbl>
      <w:tblPr>
        <w:tblStyle w:val="a6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850"/>
        <w:gridCol w:w="851"/>
        <w:gridCol w:w="850"/>
        <w:gridCol w:w="851"/>
        <w:gridCol w:w="708"/>
        <w:gridCol w:w="793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BD5275" w:rsidTr="00065173">
        <w:tc>
          <w:tcPr>
            <w:tcW w:w="3261" w:type="dxa"/>
          </w:tcPr>
          <w:p w:rsidR="00BD5275" w:rsidRPr="00BA2031" w:rsidRDefault="00BD5275" w:rsidP="00616438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851" w:type="dxa"/>
          </w:tcPr>
          <w:p w:rsidR="00BD5275" w:rsidRPr="00A52795" w:rsidRDefault="00BD5275" w:rsidP="004C7752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="00286BD8" w:rsidRPr="00A52795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ПКО-1</w:t>
            </w:r>
          </w:p>
        </w:tc>
        <w:tc>
          <w:tcPr>
            <w:tcW w:w="850" w:type="dxa"/>
          </w:tcPr>
          <w:p w:rsidR="00BD5275" w:rsidRPr="00A52795" w:rsidRDefault="00BD5275" w:rsidP="004C7752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ПКО-2</w:t>
            </w:r>
          </w:p>
        </w:tc>
        <w:tc>
          <w:tcPr>
            <w:tcW w:w="851" w:type="dxa"/>
          </w:tcPr>
          <w:p w:rsidR="00BD5275" w:rsidRPr="00E31F0F" w:rsidRDefault="004C7752" w:rsidP="00616438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D5275"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ПКО-3</w:t>
            </w:r>
          </w:p>
        </w:tc>
        <w:tc>
          <w:tcPr>
            <w:tcW w:w="850" w:type="dxa"/>
          </w:tcPr>
          <w:p w:rsidR="00BD5275" w:rsidRPr="00A52795" w:rsidRDefault="004C7752" w:rsidP="004C7752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</w:t>
            </w:r>
            <w:r w:rsidR="00BD5275" w:rsidRPr="00A52795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="00BD5275" w:rsidRPr="00A52795">
              <w:rPr>
                <w:rFonts w:ascii="Times New Roman" w:hAnsi="Times New Roman" w:cs="Times New Roman"/>
                <w:b/>
              </w:rPr>
              <w:t>ПКО-</w:t>
            </w:r>
            <w:r w:rsidR="00604F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BD5275" w:rsidRPr="00A52795" w:rsidRDefault="004C7752" w:rsidP="00616438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604F27">
              <w:rPr>
                <w:rFonts w:ascii="Times New Roman" w:hAnsi="Times New Roman" w:cs="Times New Roman"/>
                <w:b/>
              </w:rPr>
              <w:t>2ПКО-5</w:t>
            </w:r>
          </w:p>
        </w:tc>
        <w:tc>
          <w:tcPr>
            <w:tcW w:w="708" w:type="dxa"/>
          </w:tcPr>
          <w:p w:rsidR="00BD5275" w:rsidRPr="00E31F0F" w:rsidRDefault="004C7752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D5275"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="00BD5275" w:rsidRPr="00E31F0F">
              <w:rPr>
                <w:rFonts w:ascii="Times New Roman" w:hAnsi="Times New Roman" w:cs="Times New Roman"/>
                <w:b/>
              </w:rPr>
              <w:t>ПКО-</w:t>
            </w:r>
            <w:r w:rsidR="00604F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" w:type="dxa"/>
          </w:tcPr>
          <w:p w:rsidR="00BD5275" w:rsidRPr="00E31F0F" w:rsidRDefault="00BD5275" w:rsidP="004C7752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-</w:t>
            </w:r>
            <w:r w:rsidR="00604F27">
              <w:rPr>
                <w:rFonts w:ascii="Times New Roman" w:hAnsi="Times New Roman" w:cs="Times New Roman"/>
                <w:b/>
              </w:rPr>
              <w:t>2ПКО-7</w:t>
            </w:r>
          </w:p>
        </w:tc>
        <w:tc>
          <w:tcPr>
            <w:tcW w:w="823" w:type="dxa"/>
          </w:tcPr>
          <w:p w:rsidR="00BD5275" w:rsidRPr="00E31F0F" w:rsidRDefault="00BD5275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-</w:t>
            </w:r>
            <w:r w:rsidR="00604F27">
              <w:rPr>
                <w:rFonts w:ascii="Times New Roman" w:hAnsi="Times New Roman" w:cs="Times New Roman"/>
                <w:b/>
              </w:rPr>
              <w:t>2ПКО-8</w:t>
            </w:r>
          </w:p>
        </w:tc>
        <w:tc>
          <w:tcPr>
            <w:tcW w:w="822" w:type="dxa"/>
          </w:tcPr>
          <w:p w:rsidR="00BD5275" w:rsidRPr="00A52795" w:rsidRDefault="00BD5275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ПКО-9</w:t>
            </w:r>
          </w:p>
        </w:tc>
        <w:tc>
          <w:tcPr>
            <w:tcW w:w="822" w:type="dxa"/>
          </w:tcPr>
          <w:p w:rsidR="00BD5275" w:rsidRPr="00E31F0F" w:rsidRDefault="00BD5275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</w:tcPr>
          <w:p w:rsidR="00BD5275" w:rsidRPr="00E31F0F" w:rsidRDefault="00BD5275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BD5275" w:rsidRPr="00E31F0F" w:rsidRDefault="00BD5275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" w:type="dxa"/>
          </w:tcPr>
          <w:p w:rsidR="00BD5275" w:rsidRPr="005C4532" w:rsidRDefault="00BD5275" w:rsidP="00604F2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BD5275" w:rsidRPr="00A52795" w:rsidRDefault="00BD5275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</w:t>
            </w:r>
            <w:r w:rsidR="004C7752" w:rsidRPr="00A52795">
              <w:rPr>
                <w:rFonts w:ascii="Times New Roman" w:hAnsi="Times New Roman" w:cs="Times New Roman"/>
                <w:b/>
              </w:rPr>
              <w:t>6</w:t>
            </w:r>
            <w:r w:rsidRPr="00A52795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3" w:type="dxa"/>
          </w:tcPr>
          <w:p w:rsidR="00BD5275" w:rsidRPr="005C4532" w:rsidRDefault="00BD5275" w:rsidP="00604F2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 w:rsidR="004C7752"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30F8A" w:rsidTr="00065173">
        <w:tc>
          <w:tcPr>
            <w:tcW w:w="3261" w:type="dxa"/>
          </w:tcPr>
          <w:p w:rsidR="00030F8A" w:rsidRPr="00BA2031" w:rsidRDefault="00030F8A" w:rsidP="00030F8A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065173">
        <w:tc>
          <w:tcPr>
            <w:tcW w:w="3261" w:type="dxa"/>
          </w:tcPr>
          <w:p w:rsidR="00030F8A" w:rsidRPr="00781CDE" w:rsidRDefault="00030F8A" w:rsidP="00030F8A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 Форма № 1. </w:t>
            </w:r>
          </w:p>
          <w:p w:rsidR="00030F8A" w:rsidRPr="00781CDE" w:rsidRDefault="00030F8A" w:rsidP="00030F8A">
            <w:pPr>
              <w:pStyle w:val="a7"/>
              <w:ind w:left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781CDE" w:rsidRDefault="00030F8A" w:rsidP="00030F8A">
            <w:pP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) Форма № 2. «Заявка подрядной организации»: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Default="00030F8A" w:rsidP="00030F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  <w:p w:rsidR="00030F8A" w:rsidRPr="00BA2031" w:rsidRDefault="00030F8A" w:rsidP="00030F8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  <w:p w:rsidR="00030F8A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0F8A" w:rsidRPr="00BA2031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604F27" w:rsidRPr="00065173" w:rsidTr="00065173">
        <w:tc>
          <w:tcPr>
            <w:tcW w:w="3261" w:type="dxa"/>
          </w:tcPr>
          <w:p w:rsidR="00604F27" w:rsidRPr="00065173" w:rsidRDefault="00604F27" w:rsidP="00604F27">
            <w:pPr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</w:pPr>
            <w:r w:rsidRPr="00065173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51" w:type="dxa"/>
          </w:tcPr>
          <w:p w:rsidR="00604F27" w:rsidRPr="00065173" w:rsidRDefault="00604F27" w:rsidP="00604F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</w:t>
            </w:r>
          </w:p>
        </w:tc>
        <w:tc>
          <w:tcPr>
            <w:tcW w:w="850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2</w:t>
            </w:r>
          </w:p>
        </w:tc>
        <w:tc>
          <w:tcPr>
            <w:tcW w:w="851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3</w:t>
            </w:r>
          </w:p>
        </w:tc>
        <w:tc>
          <w:tcPr>
            <w:tcW w:w="850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4</w:t>
            </w:r>
          </w:p>
        </w:tc>
        <w:tc>
          <w:tcPr>
            <w:tcW w:w="851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5</w:t>
            </w:r>
          </w:p>
        </w:tc>
        <w:tc>
          <w:tcPr>
            <w:tcW w:w="708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6</w:t>
            </w:r>
          </w:p>
        </w:tc>
        <w:tc>
          <w:tcPr>
            <w:tcW w:w="793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7</w:t>
            </w:r>
          </w:p>
        </w:tc>
        <w:tc>
          <w:tcPr>
            <w:tcW w:w="823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8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9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0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1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2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3</w:t>
            </w:r>
          </w:p>
        </w:tc>
        <w:tc>
          <w:tcPr>
            <w:tcW w:w="822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4</w:t>
            </w:r>
          </w:p>
        </w:tc>
        <w:tc>
          <w:tcPr>
            <w:tcW w:w="823" w:type="dxa"/>
          </w:tcPr>
          <w:p w:rsidR="00604F27" w:rsidRPr="00065173" w:rsidRDefault="00604F27" w:rsidP="00604F27">
            <w:pPr>
              <w:rPr>
                <w:b/>
                <w:sz w:val="18"/>
                <w:szCs w:val="18"/>
              </w:rPr>
            </w:pPr>
            <w:r w:rsidRPr="00065173">
              <w:rPr>
                <w:rFonts w:ascii="Times New Roman" w:hAnsi="Times New Roman" w:cs="Times New Roman"/>
                <w:b/>
                <w:sz w:val="18"/>
                <w:szCs w:val="18"/>
              </w:rPr>
              <w:t>16-2ПКО-15</w:t>
            </w:r>
          </w:p>
        </w:tc>
      </w:tr>
      <w:tr w:rsidR="00BA2031" w:rsidTr="00065173">
        <w:tc>
          <w:tcPr>
            <w:tcW w:w="3261" w:type="dxa"/>
          </w:tcPr>
          <w:p w:rsidR="00BA2031" w:rsidRPr="00BA2031" w:rsidRDefault="00BA2031" w:rsidP="002E478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51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8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93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E31F0F" w:rsidRDefault="00BA2031" w:rsidP="002E4789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BA2031" w:rsidRPr="00A52795" w:rsidRDefault="00BA2031" w:rsidP="002E4789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BA2031" w:rsidRPr="005C4532" w:rsidRDefault="00BA2031" w:rsidP="002E4789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065173">
        <w:tc>
          <w:tcPr>
            <w:tcW w:w="3261" w:type="dxa"/>
          </w:tcPr>
          <w:p w:rsidR="00030F8A" w:rsidRPr="00BA2031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rPr>
          <w:trHeight w:val="1346"/>
        </w:trPr>
        <w:tc>
          <w:tcPr>
            <w:tcW w:w="3261" w:type="dxa"/>
          </w:tcPr>
          <w:p w:rsidR="00030F8A" w:rsidRPr="009B71E8" w:rsidRDefault="00030F8A" w:rsidP="00030F8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9B71E8">
              <w:rPr>
                <w:rFonts w:ascii="Times New Roman" w:hAnsi="Times New Roman"/>
                <w:sz w:val="20"/>
                <w:szCs w:val="20"/>
              </w:rPr>
              <w:t xml:space="preserve">Копии документов с отметками налогового органа о принятии, подтверждающих наличие у подрядной организации прибыли (убытка) после налогообложения за 2013 и 2014 годы 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9B71E8" w:rsidRDefault="00030F8A" w:rsidP="00030F8A">
            <w:pPr>
              <w:tabs>
                <w:tab w:val="left" w:pos="171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9B71E8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604F27" w:rsidTr="00065173">
        <w:tc>
          <w:tcPr>
            <w:tcW w:w="3261" w:type="dxa"/>
          </w:tcPr>
          <w:p w:rsidR="00604F27" w:rsidRPr="00BA2031" w:rsidRDefault="00604F27" w:rsidP="00604F2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851" w:type="dxa"/>
          </w:tcPr>
          <w:p w:rsidR="00604F27" w:rsidRPr="00A52795" w:rsidRDefault="00604F27" w:rsidP="00604F27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1</w:t>
            </w:r>
          </w:p>
        </w:tc>
        <w:tc>
          <w:tcPr>
            <w:tcW w:w="850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2</w:t>
            </w:r>
          </w:p>
        </w:tc>
        <w:tc>
          <w:tcPr>
            <w:tcW w:w="851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ПКО-3</w:t>
            </w:r>
          </w:p>
        </w:tc>
        <w:tc>
          <w:tcPr>
            <w:tcW w:w="850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5</w:t>
            </w:r>
          </w:p>
        </w:tc>
        <w:tc>
          <w:tcPr>
            <w:tcW w:w="708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7</w:t>
            </w:r>
          </w:p>
        </w:tc>
        <w:tc>
          <w:tcPr>
            <w:tcW w:w="823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8</w:t>
            </w:r>
          </w:p>
        </w:tc>
        <w:tc>
          <w:tcPr>
            <w:tcW w:w="82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9</w:t>
            </w:r>
          </w:p>
        </w:tc>
        <w:tc>
          <w:tcPr>
            <w:tcW w:w="82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" w:type="dxa"/>
          </w:tcPr>
          <w:p w:rsidR="00604F27" w:rsidRPr="005C4532" w:rsidRDefault="00604F27" w:rsidP="00604F2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3" w:type="dxa"/>
          </w:tcPr>
          <w:p w:rsidR="00604F27" w:rsidRPr="005C4532" w:rsidRDefault="00604F27" w:rsidP="00604F27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81CDE" w:rsidTr="00065173">
        <w:tc>
          <w:tcPr>
            <w:tcW w:w="3261" w:type="dxa"/>
          </w:tcPr>
          <w:p w:rsidR="00781CDE" w:rsidRPr="00BA2031" w:rsidRDefault="00781CDE" w:rsidP="00781CD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BA2031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851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8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9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065173">
        <w:tc>
          <w:tcPr>
            <w:tcW w:w="3261" w:type="dxa"/>
          </w:tcPr>
          <w:p w:rsidR="00030F8A" w:rsidRPr="00A152C4" w:rsidRDefault="00030F8A" w:rsidP="00030F8A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905679" w:rsidRDefault="00030F8A" w:rsidP="00030F8A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Декларация об отсутствии у подрядной организации задолженности по налогам, сборам, пеням, штрафам, процентам, начисленным в связи с неуплатой или несвоевременной уплатой налогов, сборов 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781CDE" w:rsidTr="00065173">
        <w:tc>
          <w:tcPr>
            <w:tcW w:w="3261" w:type="dxa"/>
          </w:tcPr>
          <w:p w:rsidR="00781CDE" w:rsidRPr="00905679" w:rsidRDefault="00781CDE" w:rsidP="00781CDE">
            <w:pPr>
              <w:tabs>
                <w:tab w:val="left" w:pos="171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90567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аказания в виде дисквалификации:</w:t>
            </w:r>
          </w:p>
        </w:tc>
        <w:tc>
          <w:tcPr>
            <w:tcW w:w="851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E31F0F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781CDE" w:rsidRPr="00A52795" w:rsidRDefault="00781CDE" w:rsidP="0078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781CDE" w:rsidRPr="005C4532" w:rsidRDefault="00781CDE" w:rsidP="00781CDE">
            <w:pPr>
              <w:rPr>
                <w:rFonts w:ascii="Times New Roman" w:hAnsi="Times New Roman" w:cs="Times New Roman"/>
              </w:rPr>
            </w:pPr>
          </w:p>
        </w:tc>
      </w:tr>
      <w:tr w:rsidR="00030F8A" w:rsidTr="00065173">
        <w:tc>
          <w:tcPr>
            <w:tcW w:w="326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равка налогового органа об отсутствии в реест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валифицированных лиц сведений об указанных лицах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90567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)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>. Копии учредительных документов (для юридических лиц);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905679" w:rsidRDefault="00030F8A" w:rsidP="00030F8A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90567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90567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065173">
        <w:tc>
          <w:tcPr>
            <w:tcW w:w="3261" w:type="dxa"/>
          </w:tcPr>
          <w:p w:rsidR="00030F8A" w:rsidRPr="0090567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 </w:t>
            </w:r>
            <w:r w:rsidRPr="00905679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3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94B13" w:rsidRDefault="00694B13" w:rsidP="00694B13"/>
    <w:p w:rsidR="000F1661" w:rsidRDefault="000F1661" w:rsidP="00694B13"/>
    <w:p w:rsidR="000F1661" w:rsidRDefault="000F1661" w:rsidP="00694B13"/>
    <w:p w:rsidR="000F1661" w:rsidRDefault="000F1661" w:rsidP="00694B13"/>
    <w:p w:rsidR="00E16CA8" w:rsidRDefault="00E16CA8" w:rsidP="00694B13"/>
    <w:p w:rsidR="00E16CA8" w:rsidRDefault="00E16CA8" w:rsidP="00694B13"/>
    <w:p w:rsidR="00030F8A" w:rsidRDefault="00030F8A" w:rsidP="00694B13"/>
    <w:p w:rsidR="00030F8A" w:rsidRDefault="00030F8A" w:rsidP="00694B13"/>
    <w:p w:rsidR="00030F8A" w:rsidRDefault="00030F8A" w:rsidP="00694B13"/>
    <w:p w:rsidR="001B5345" w:rsidRPr="001A415C" w:rsidRDefault="001B5345" w:rsidP="000651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FE5E48" w:rsidRPr="007D37EE" w:rsidRDefault="007D37EE" w:rsidP="00FE5E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7D37EE" w:rsidRPr="00FE5E48" w:rsidRDefault="007D37EE" w:rsidP="00604F2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4720" w:type="dxa"/>
        <w:tblInd w:w="-289" w:type="dxa"/>
        <w:tblLook w:val="04A0" w:firstRow="1" w:lastRow="0" w:firstColumn="1" w:lastColumn="0" w:noHBand="0" w:noVBand="1"/>
      </w:tblPr>
      <w:tblGrid>
        <w:gridCol w:w="3896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865AA9" w:rsidTr="00604F27">
        <w:tc>
          <w:tcPr>
            <w:tcW w:w="3896" w:type="dxa"/>
          </w:tcPr>
          <w:p w:rsidR="00865AA9" w:rsidRPr="00FE5E48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ПКО-1</w:t>
            </w:r>
            <w:r w:rsidR="00604F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2" w:type="dxa"/>
          </w:tcPr>
          <w:p w:rsidR="00865AA9" w:rsidRPr="00A52795" w:rsidRDefault="00865AA9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604F27">
              <w:rPr>
                <w:rFonts w:ascii="Times New Roman" w:hAnsi="Times New Roman" w:cs="Times New Roman"/>
                <w:b/>
              </w:rPr>
              <w:t>2ПКО-17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604F2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604F2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2" w:type="dxa"/>
          </w:tcPr>
          <w:p w:rsidR="00865AA9" w:rsidRPr="00A52795" w:rsidRDefault="00865AA9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 w:rsidR="00604F2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04F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865AA9" w:rsidRPr="00A52795" w:rsidRDefault="00865AA9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 w:rsidR="00604F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2" w:type="dxa"/>
          </w:tcPr>
          <w:p w:rsidR="00865AA9" w:rsidRPr="00A52795" w:rsidRDefault="00865AA9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 w:rsidR="00604F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04F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04F2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2" w:type="dxa"/>
          </w:tcPr>
          <w:p w:rsidR="00865AA9" w:rsidRPr="00E31F0F" w:rsidRDefault="00865AA9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604F27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604F27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CA2062" w:rsidTr="00604F27">
        <w:tc>
          <w:tcPr>
            <w:tcW w:w="3896" w:type="dxa"/>
          </w:tcPr>
          <w:p w:rsidR="00CA2062" w:rsidRPr="00FE5E48" w:rsidRDefault="00CA2062" w:rsidP="005E1D5E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90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A52795" w:rsidRDefault="00CA2062" w:rsidP="005E1D5E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E31F0F" w:rsidRDefault="00CA2062" w:rsidP="005E1D5E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CA2062" w:rsidRPr="005C4532" w:rsidRDefault="00CA2062" w:rsidP="005E1D5E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604F27">
        <w:tc>
          <w:tcPr>
            <w:tcW w:w="3896" w:type="dxa"/>
          </w:tcPr>
          <w:p w:rsidR="00030F8A" w:rsidRPr="00781CDE" w:rsidRDefault="00030F8A" w:rsidP="00030F8A">
            <w:pPr>
              <w:pStyle w:val="a7"/>
              <w:ind w:left="531" w:hanging="497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 Форма № 1. </w:t>
            </w:r>
          </w:p>
          <w:p w:rsidR="00030F8A" w:rsidRPr="00781CDE" w:rsidRDefault="00030F8A" w:rsidP="00030F8A">
            <w:pPr>
              <w:pStyle w:val="a7"/>
              <w:ind w:left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781CDE" w:rsidRDefault="00030F8A" w:rsidP="00030F8A">
            <w:pPr>
              <w:pStyle w:val="a7"/>
              <w:ind w:left="171" w:hanging="171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781CDE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) Форма № 2. «Заявка подрядной организации»: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E16CA8" w:rsidRDefault="00030F8A" w:rsidP="00030F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E16CA8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BA2031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D16827" w:rsidRDefault="00030F8A" w:rsidP="00030F8A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604F27" w:rsidTr="00604F27">
        <w:tc>
          <w:tcPr>
            <w:tcW w:w="3896" w:type="dxa"/>
          </w:tcPr>
          <w:p w:rsidR="00604F27" w:rsidRPr="00FE5E48" w:rsidRDefault="00604F27" w:rsidP="00604F2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16</w:t>
            </w:r>
          </w:p>
        </w:tc>
        <w:tc>
          <w:tcPr>
            <w:tcW w:w="90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17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2" w:type="dxa"/>
          </w:tcPr>
          <w:p w:rsidR="00604F27" w:rsidRPr="00A52795" w:rsidRDefault="00604F27" w:rsidP="00604F27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2" w:type="dxa"/>
          </w:tcPr>
          <w:p w:rsidR="00604F27" w:rsidRPr="00E31F0F" w:rsidRDefault="00604F27" w:rsidP="00604F27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47A39" w:rsidTr="00604F27">
        <w:tc>
          <w:tcPr>
            <w:tcW w:w="3896" w:type="dxa"/>
          </w:tcPr>
          <w:p w:rsidR="00347A39" w:rsidRPr="00FE5E48" w:rsidRDefault="00347A39" w:rsidP="00011227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90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A52795" w:rsidRDefault="00347A39" w:rsidP="00011227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E31F0F" w:rsidRDefault="00347A39" w:rsidP="00011227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347A39" w:rsidRPr="005C4532" w:rsidRDefault="00347A39" w:rsidP="00011227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604F27">
        <w:tc>
          <w:tcPr>
            <w:tcW w:w="3896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30F8A" w:rsidTr="00604F27">
        <w:tc>
          <w:tcPr>
            <w:tcW w:w="3896" w:type="dxa"/>
          </w:tcPr>
          <w:p w:rsidR="00030F8A" w:rsidRPr="00A152C4" w:rsidRDefault="00030F8A" w:rsidP="00030F8A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896F52" w:rsidRDefault="00030F8A" w:rsidP="00030F8A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11227" w:rsidTr="00604F27">
        <w:tc>
          <w:tcPr>
            <w:tcW w:w="3896" w:type="dxa"/>
          </w:tcPr>
          <w:p w:rsidR="00011227" w:rsidRPr="00896F52" w:rsidRDefault="001C3E8C" w:rsidP="00011227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="00011227"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</w:t>
            </w:r>
            <w:r w:rsidR="00011227"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, капитальному ремонту и реконструкции, а также связанных с ними услуг, и административного н</w:t>
            </w:r>
            <w:r w:rsidR="00011227"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90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A52795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E31F0F" w:rsidRDefault="00011227" w:rsidP="00011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011227" w:rsidRPr="005C4532" w:rsidRDefault="00011227" w:rsidP="00011227">
            <w:pPr>
              <w:rPr>
                <w:rFonts w:ascii="Times New Roman" w:hAnsi="Times New Roman" w:cs="Times New Roman"/>
              </w:rPr>
            </w:pPr>
          </w:p>
        </w:tc>
      </w:tr>
      <w:tr w:rsidR="00030F8A" w:rsidTr="00604F27">
        <w:tc>
          <w:tcPr>
            <w:tcW w:w="3896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3516D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3516D2" w:rsidP="0035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DA08D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9) Копии учредительных документов (для юридических лиц)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DA08D9" w:rsidRDefault="00030F8A" w:rsidP="00030F8A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 xml:space="preserve">10) Выписка из единого государственного реестра юридических лиц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DA08D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604F27">
        <w:tc>
          <w:tcPr>
            <w:tcW w:w="3896" w:type="dxa"/>
          </w:tcPr>
          <w:p w:rsidR="00030F8A" w:rsidRPr="00DA08D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11) 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F1661" w:rsidRDefault="000F1661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DB75CE" w:rsidRDefault="00DB75CE" w:rsidP="001C3E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Pr="00FE5E48" w:rsidRDefault="008F6242" w:rsidP="000651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593" w:type="dxa"/>
        <w:tblInd w:w="-289" w:type="dxa"/>
        <w:tblLook w:val="04A0" w:firstRow="1" w:lastRow="0" w:firstColumn="1" w:lastColumn="0" w:noHBand="0" w:noVBand="1"/>
      </w:tblPr>
      <w:tblGrid>
        <w:gridCol w:w="386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865AA9" w:rsidTr="00245B31">
        <w:tc>
          <w:tcPr>
            <w:tcW w:w="3867" w:type="dxa"/>
          </w:tcPr>
          <w:p w:rsidR="00865AA9" w:rsidRPr="00FE5E48" w:rsidRDefault="00865AA9" w:rsidP="00865AA9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902" w:type="dxa"/>
          </w:tcPr>
          <w:p w:rsidR="00865AA9" w:rsidRPr="005C4532" w:rsidRDefault="00865AA9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</w:t>
            </w:r>
            <w:r w:rsidR="00245B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ПКО-29</w:t>
            </w:r>
          </w:p>
        </w:tc>
        <w:tc>
          <w:tcPr>
            <w:tcW w:w="902" w:type="dxa"/>
          </w:tcPr>
          <w:p w:rsidR="00865AA9" w:rsidRPr="005C4532" w:rsidRDefault="00865AA9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45B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2" w:type="dxa"/>
          </w:tcPr>
          <w:p w:rsidR="00865AA9" w:rsidRPr="00E31F0F" w:rsidRDefault="00865AA9" w:rsidP="00245B31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ПКО-3</w:t>
            </w:r>
            <w:r w:rsidR="00245B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3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ПКО-33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ПКО-34</w:t>
            </w:r>
          </w:p>
        </w:tc>
        <w:tc>
          <w:tcPr>
            <w:tcW w:w="902" w:type="dxa"/>
          </w:tcPr>
          <w:p w:rsidR="00865AA9" w:rsidRPr="00E31F0F" w:rsidRDefault="00865AA9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245B3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ПКО-36</w:t>
            </w:r>
          </w:p>
        </w:tc>
        <w:tc>
          <w:tcPr>
            <w:tcW w:w="902" w:type="dxa"/>
          </w:tcPr>
          <w:p w:rsidR="00865AA9" w:rsidRPr="00E31F0F" w:rsidRDefault="00865AA9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245B3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2" w:type="dxa"/>
          </w:tcPr>
          <w:p w:rsidR="00865AA9" w:rsidRPr="00E31F0F" w:rsidRDefault="00865AA9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 w:rsidR="00245B3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2" w:type="dxa"/>
          </w:tcPr>
          <w:p w:rsidR="00865AA9" w:rsidRPr="00E31F0F" w:rsidRDefault="00865AA9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</w:t>
            </w:r>
            <w:r w:rsidR="00245B31">
              <w:rPr>
                <w:rFonts w:ascii="Times New Roman" w:hAnsi="Times New Roman" w:cs="Times New Roman"/>
                <w:b/>
              </w:rPr>
              <w:t>2ПКО-39</w:t>
            </w:r>
          </w:p>
        </w:tc>
        <w:tc>
          <w:tcPr>
            <w:tcW w:w="902" w:type="dxa"/>
          </w:tcPr>
          <w:p w:rsidR="00865AA9" w:rsidRPr="00A52795" w:rsidRDefault="00865AA9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 w:rsidR="00245B31"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4</w:t>
            </w:r>
            <w:r w:rsidR="00245B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F6242" w:rsidTr="00245B31">
        <w:tc>
          <w:tcPr>
            <w:tcW w:w="3867" w:type="dxa"/>
          </w:tcPr>
          <w:p w:rsidR="008F6242" w:rsidRPr="00FE5E48" w:rsidRDefault="008F6242" w:rsidP="008F6242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90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5C4532" w:rsidRDefault="008F6242" w:rsidP="008F6242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E31F0F" w:rsidRDefault="008F6242" w:rsidP="008F6242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8F6242" w:rsidRPr="00A52795" w:rsidRDefault="008F6242" w:rsidP="008F6242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245B31">
        <w:tc>
          <w:tcPr>
            <w:tcW w:w="3867" w:type="dxa"/>
          </w:tcPr>
          <w:p w:rsidR="00030F8A" w:rsidRPr="00DA08D9" w:rsidRDefault="00030F8A" w:rsidP="00030F8A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) Форма № 1. </w:t>
            </w:r>
          </w:p>
          <w:p w:rsidR="00030F8A" w:rsidRPr="00233842" w:rsidRDefault="00030F8A" w:rsidP="00030F8A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DA08D9" w:rsidRDefault="00030F8A" w:rsidP="00030F8A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2) Форма № 2. «Заявка подрядной организации»: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E16CA8" w:rsidRDefault="00030F8A" w:rsidP="00030F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E16CA8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BA2031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D16827" w:rsidRDefault="00030F8A" w:rsidP="00030F8A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>Копии документов с отметками 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45B31" w:rsidTr="00245B31">
        <w:tc>
          <w:tcPr>
            <w:tcW w:w="3867" w:type="dxa"/>
          </w:tcPr>
          <w:p w:rsidR="00245B31" w:rsidRPr="00FE5E48" w:rsidRDefault="00245B31" w:rsidP="00245B31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Регистрационный номер заявки по мере поступления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29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453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4532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31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33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34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36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39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C3E8C" w:rsidTr="00245B31">
        <w:tc>
          <w:tcPr>
            <w:tcW w:w="3867" w:type="dxa"/>
          </w:tcPr>
          <w:p w:rsidR="001C3E8C" w:rsidRPr="00FE5E48" w:rsidRDefault="001C3E8C" w:rsidP="00A7600B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902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5C4532" w:rsidRDefault="001C3E8C" w:rsidP="00A7600B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E31F0F" w:rsidRDefault="001C3E8C" w:rsidP="00A7600B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1C3E8C" w:rsidRPr="00A52795" w:rsidRDefault="001C3E8C" w:rsidP="00A7600B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</w:tr>
      <w:tr w:rsidR="00030F8A" w:rsidTr="00245B31">
        <w:tc>
          <w:tcPr>
            <w:tcW w:w="3867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30F8A" w:rsidTr="00245B31">
        <w:tc>
          <w:tcPr>
            <w:tcW w:w="3867" w:type="dxa"/>
          </w:tcPr>
          <w:p w:rsidR="00030F8A" w:rsidRPr="00A152C4" w:rsidRDefault="00030F8A" w:rsidP="00030F8A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896F52" w:rsidRDefault="00030F8A" w:rsidP="00030F8A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3E8C" w:rsidTr="00245B31">
        <w:tc>
          <w:tcPr>
            <w:tcW w:w="3867" w:type="dxa"/>
          </w:tcPr>
          <w:p w:rsidR="001C3E8C" w:rsidRPr="00896F52" w:rsidRDefault="001C3E8C" w:rsidP="001C3E8C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, капитальному ремонту и реконструкции, а также связанных с ними 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90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5C4532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E31F0F" w:rsidRDefault="001C3E8C" w:rsidP="001C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C3E8C" w:rsidRPr="00A52795" w:rsidRDefault="001C3E8C" w:rsidP="001C3E8C">
            <w:pPr>
              <w:rPr>
                <w:rFonts w:ascii="Times New Roman" w:hAnsi="Times New Roman" w:cs="Times New Roman"/>
              </w:rPr>
            </w:pPr>
          </w:p>
        </w:tc>
      </w:tr>
      <w:tr w:rsidR="00030F8A" w:rsidTr="00245B31">
        <w:tc>
          <w:tcPr>
            <w:tcW w:w="3867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DA08D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9) Копии учредительных документов (для юридических лиц)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DA08D9" w:rsidRDefault="00030F8A" w:rsidP="00030F8A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 xml:space="preserve">10) Выписка из единого государственного реестра юридических лиц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DA08D9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реестра индивидуальных предпринимателей </w:t>
            </w:r>
            <w:r w:rsidRPr="00DA08D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867" w:type="dxa"/>
          </w:tcPr>
          <w:p w:rsidR="00030F8A" w:rsidRPr="00DA08D9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8D9">
              <w:rPr>
                <w:rFonts w:ascii="Times New Roman" w:hAnsi="Times New Roman"/>
                <w:sz w:val="20"/>
                <w:szCs w:val="20"/>
              </w:rPr>
              <w:t>11) 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Default="008F6242" w:rsidP="00694B13"/>
    <w:p w:rsidR="008F6242" w:rsidRPr="001A415C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м о проведении предварительного квалификационного отбора 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держащихся в заявке на участие в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редварительном квалификационном отборе</w:t>
      </w:r>
    </w:p>
    <w:p w:rsidR="008F6242" w:rsidRPr="007D37EE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родолжение)</w:t>
      </w:r>
    </w:p>
    <w:p w:rsidR="008F6242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6242" w:rsidRPr="00FE5E48" w:rsidRDefault="008F6242" w:rsidP="008F624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15819" w:type="dxa"/>
        <w:tblInd w:w="-431" w:type="dxa"/>
        <w:tblLook w:val="04A0" w:firstRow="1" w:lastRow="0" w:firstColumn="1" w:lastColumn="0" w:noHBand="0" w:noVBand="1"/>
      </w:tblPr>
      <w:tblGrid>
        <w:gridCol w:w="319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245B31" w:rsidTr="00245B31">
        <w:tc>
          <w:tcPr>
            <w:tcW w:w="3191" w:type="dxa"/>
          </w:tcPr>
          <w:p w:rsidR="00245B31" w:rsidRPr="00FE5E48" w:rsidRDefault="00245B31" w:rsidP="00245B31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егистрационный номер заявки по мере поступления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31F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31F0F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42</w:t>
            </w:r>
          </w:p>
        </w:tc>
        <w:tc>
          <w:tcPr>
            <w:tcW w:w="902" w:type="dxa"/>
          </w:tcPr>
          <w:p w:rsidR="00245B31" w:rsidRDefault="00245B31" w:rsidP="00245B31">
            <w:pPr>
              <w:rPr>
                <w:rFonts w:ascii="Times New Roman" w:hAnsi="Times New Roman" w:cs="Times New Roman"/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</w:t>
            </w:r>
          </w:p>
          <w:p w:rsidR="00245B31" w:rsidRPr="00A52795" w:rsidRDefault="00245B31" w:rsidP="00245B31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44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45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b/>
              </w:rPr>
            </w:pPr>
            <w:r w:rsidRPr="005C453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46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47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48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49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b/>
              </w:rPr>
            </w:pPr>
            <w:r w:rsidRPr="00E31F0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-2ПКО-50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52795">
              <w:rPr>
                <w:rFonts w:ascii="Times New Roman" w:hAnsi="Times New Roman" w:cs="Times New Roman"/>
                <w:b/>
              </w:rPr>
              <w:t>ПКО-</w:t>
            </w: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52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53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b/>
              </w:rPr>
            </w:pPr>
            <w:r w:rsidRPr="00A52795">
              <w:rPr>
                <w:rFonts w:ascii="Times New Roman" w:hAnsi="Times New Roman" w:cs="Times New Roman"/>
                <w:b/>
              </w:rPr>
              <w:t>16-</w:t>
            </w:r>
            <w:r>
              <w:rPr>
                <w:rFonts w:ascii="Times New Roman" w:hAnsi="Times New Roman" w:cs="Times New Roman"/>
                <w:b/>
              </w:rPr>
              <w:t>2ПКО-54</w:t>
            </w:r>
          </w:p>
        </w:tc>
      </w:tr>
      <w:tr w:rsidR="00245B31" w:rsidTr="00245B31">
        <w:tc>
          <w:tcPr>
            <w:tcW w:w="3191" w:type="dxa"/>
          </w:tcPr>
          <w:p w:rsidR="00245B31" w:rsidRPr="00FE5E48" w:rsidRDefault="00245B31" w:rsidP="00245B31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FE5E48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Наличие документа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  <w:r w:rsidRPr="005C453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</w:tr>
      <w:tr w:rsidR="00030F8A" w:rsidTr="00245B31">
        <w:tc>
          <w:tcPr>
            <w:tcW w:w="3191" w:type="dxa"/>
          </w:tcPr>
          <w:p w:rsidR="00030F8A" w:rsidRPr="002667CD" w:rsidRDefault="00030F8A" w:rsidP="00030F8A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) </w:t>
            </w:r>
            <w:r w:rsidRPr="002667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№ 1. </w:t>
            </w:r>
          </w:p>
          <w:p w:rsidR="00030F8A" w:rsidRPr="00233842" w:rsidRDefault="00030F8A" w:rsidP="00030F8A">
            <w:pPr>
              <w:pStyle w:val="a7"/>
              <w:ind w:left="171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338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233842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Опись документов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2667CD" w:rsidRDefault="00030F8A" w:rsidP="00030F8A">
            <w:pP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2) </w:t>
            </w:r>
            <w:r w:rsidRPr="002667CD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Форма № 2. «Заявка подрядной организации»: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 xml:space="preserve">анкета участника конкурса;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E16CA8" w:rsidRDefault="00030F8A" w:rsidP="00030F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согласие подрядной организации на направление заказчиком запросов и получение информации с целью изучения предоставленных отчетов, документов и сведений при соблюдении требований действующего законодательства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E16CA8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декларация о соответствии подрядной организации требованиям о том, что подрядная организация не находится в состоянии ликвидации или в процедуре, применяемой в деле о банкротстве и деятельность подрядной организации не приостановлена в порядке, установленном Кодексом Российской Федерации об административных правонарушениях, на дату подачи заявки на участие в предварительном квалификационном отборе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BA2031" w:rsidRDefault="00030F8A" w:rsidP="00030F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BA2031">
              <w:rPr>
                <w:rFonts w:ascii="Times New Roman" w:hAnsi="Times New Roman"/>
                <w:sz w:val="20"/>
                <w:szCs w:val="20"/>
              </w:rPr>
              <w:t>информация о максимальной суммарной цене договоров, которые подрядная организация планирует заключить с заказ</w:t>
            </w:r>
            <w:r>
              <w:rPr>
                <w:rFonts w:ascii="Times New Roman" w:hAnsi="Times New Roman"/>
                <w:sz w:val="20"/>
                <w:szCs w:val="20"/>
              </w:rPr>
              <w:t>чиком в текущем финансовом году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D16827" w:rsidRDefault="00030F8A" w:rsidP="00030F8A">
            <w:pPr>
              <w:pStyle w:val="a7"/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Копии документов с отметками </w:t>
            </w:r>
            <w:r w:rsidRPr="00233842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органа о принятии, подтверждающих наличие у подрядной организации прибыли (убытка) после налогообложения за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3842">
              <w:rPr>
                <w:rFonts w:ascii="Times New Roman" w:hAnsi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, подписавшего заявку, на осуществление действий от имени подрядной организаци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 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Заверенные подрядной организацией копии документов, подтверждающих опыт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капитальному ремонту, строительству </w:t>
            </w:r>
            <w:r>
              <w:rPr>
                <w:rFonts w:ascii="Times New Roman" w:hAnsi="Times New Roman"/>
                <w:sz w:val="20"/>
                <w:szCs w:val="20"/>
              </w:rPr>
              <w:t>МКД, объектов социальной сферы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за последние два календарных года на дату подачи заявки на участие </w:t>
            </w:r>
            <w:proofErr w:type="gramStart"/>
            <w:r w:rsidRPr="00896F52">
              <w:rPr>
                <w:rFonts w:ascii="Times New Roman" w:hAnsi="Times New Roman"/>
                <w:sz w:val="20"/>
                <w:szCs w:val="20"/>
              </w:rPr>
              <w:t>в предвари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>валиф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отборе выполнения работ </w:t>
            </w:r>
            <w:r>
              <w:rPr>
                <w:rFonts w:ascii="Times New Roman" w:hAnsi="Times New Roman"/>
                <w:sz w:val="20"/>
                <w:szCs w:val="20"/>
              </w:rPr>
              <w:t>по кап. ремонту, строительству МКД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на сумму не менее 2 миллионов руб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0F8A" w:rsidRPr="00BA2031" w:rsidRDefault="00030F8A" w:rsidP="00030F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организация претендует на участие в отборах для оказания услуг по разработке проектной документации – наличие у подрядной организации опыта оказания услуг по разработке проектной документации на капитальный ремонт и (или) строительство МКД, объектов социальной сферы за последние два календарных года на дату подачи заявки на сумму не менее 400 тыс. руб.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30F8A" w:rsidTr="00245B31">
        <w:tc>
          <w:tcPr>
            <w:tcW w:w="3191" w:type="dxa"/>
          </w:tcPr>
          <w:p w:rsidR="00030F8A" w:rsidRPr="00A152C4" w:rsidRDefault="00030F8A" w:rsidP="00030F8A">
            <w:pPr>
              <w:pStyle w:val="a7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 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Форма № 3. «</w:t>
            </w:r>
            <w:r w:rsidRPr="00651DB4">
              <w:rPr>
                <w:rFonts w:ascii="Times New Roman" w:hAnsi="Times New Roman"/>
                <w:sz w:val="20"/>
                <w:szCs w:val="20"/>
              </w:rPr>
              <w:t>Опыт и качество выполнения договоров подряда для государственных и муниципальных нужд</w:t>
            </w:r>
            <w:r w:rsidRPr="00651DB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896F52" w:rsidRDefault="00030F8A" w:rsidP="00030F8A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 Декларация об отсутствии у подрядной организации задолженности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по налогам, сборам, пеням, штрафам, </w:t>
            </w:r>
            <w:r w:rsidRPr="00896F52">
              <w:rPr>
                <w:rFonts w:ascii="Times New Roman" w:hAnsi="Times New Roman"/>
                <w:sz w:val="20"/>
                <w:szCs w:val="20"/>
              </w:rPr>
              <w:lastRenderedPageBreak/>
              <w:t>процентам</w:t>
            </w:r>
            <w:r>
              <w:rPr>
                <w:rFonts w:ascii="Times New Roman" w:hAnsi="Times New Roman"/>
                <w:sz w:val="20"/>
                <w:szCs w:val="20"/>
              </w:rPr>
              <w:t>, начисленным в связи с неуплатой или несвоевременной уплатой налогов, сборов</w:t>
            </w:r>
            <w:r w:rsidRPr="00896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245B31" w:rsidTr="00245B31">
        <w:tc>
          <w:tcPr>
            <w:tcW w:w="3191" w:type="dxa"/>
          </w:tcPr>
          <w:p w:rsidR="00245B31" w:rsidRPr="00896F52" w:rsidRDefault="00245B31" w:rsidP="00245B31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 </w:t>
            </w:r>
            <w:r w:rsidRPr="00896F52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тсутствие у руководителя, членов коллегиального исполнительного органа и главного бухгалтера подрядной организаци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 по строительству, капитальному ремонту и реконструкции, а также связанных с ними услуг,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:</w:t>
            </w: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5C4532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E31F0F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245B31" w:rsidRPr="00A52795" w:rsidRDefault="00245B31" w:rsidP="00245B31">
            <w:pPr>
              <w:rPr>
                <w:rFonts w:ascii="Times New Roman" w:hAnsi="Times New Roman" w:cs="Times New Roman"/>
              </w:rPr>
            </w:pPr>
          </w:p>
        </w:tc>
      </w:tr>
      <w:tr w:rsidR="00030F8A" w:rsidTr="00245B31">
        <w:tc>
          <w:tcPr>
            <w:tcW w:w="319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ка о наличии (отсутствии) и (или) факта уголовного преследования, либо о прекращении уголовного преследования, выданная УМВД России по Томской области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896F52" w:rsidRDefault="00030F8A" w:rsidP="00030F8A">
            <w:pPr>
              <w:pStyle w:val="a7"/>
              <w:tabs>
                <w:tab w:val="left" w:pos="17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в реестре дисквалифицированных лиц сведений об указанных лицах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DF77E2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2667CD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 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2667CD" w:rsidRDefault="00030F8A" w:rsidP="00030F8A">
            <w:pPr>
              <w:tabs>
                <w:tab w:val="left" w:pos="454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 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 xml:space="preserve"> или ее заверенную в установленном законодательством порядке копию (для юридического лица); выписку из единого государственного </w:t>
            </w:r>
            <w:r w:rsidRPr="002667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естра индивидуальных предпринимателей </w:t>
            </w:r>
            <w:r w:rsidRPr="002667C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(с печатью и подписью уполномоченного лица налогового органа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  <w:tr w:rsidR="00030F8A" w:rsidTr="00245B31">
        <w:tc>
          <w:tcPr>
            <w:tcW w:w="3191" w:type="dxa"/>
          </w:tcPr>
          <w:p w:rsidR="00030F8A" w:rsidRPr="002667CD" w:rsidRDefault="00030F8A" w:rsidP="00030F8A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) </w:t>
            </w:r>
            <w:r w:rsidRPr="002667CD">
              <w:rPr>
                <w:rFonts w:ascii="Times New Roman" w:hAnsi="Times New Roman"/>
                <w:sz w:val="20"/>
                <w:szCs w:val="20"/>
              </w:rPr>
              <w:t>Копии всех имеющихся у подрядной организации выданных саморегулируемыми организациями свидетельств о допуске к работам по строительству, реконструкции и капитальному ремонту на виды деятельности, реализуемые при производстве работ, оказании услуг (при наличии)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7C3F34" w:rsidP="00030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2" w:type="dxa"/>
          </w:tcPr>
          <w:p w:rsidR="00030F8A" w:rsidRPr="00A52795" w:rsidRDefault="00030F8A" w:rsidP="00030F8A">
            <w:pPr>
              <w:rPr>
                <w:rFonts w:ascii="Times New Roman" w:hAnsi="Times New Roman" w:cs="Times New Roman"/>
              </w:rPr>
            </w:pPr>
            <w:r w:rsidRPr="00A5279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6242" w:rsidRDefault="008F6242" w:rsidP="00694B13"/>
    <w:p w:rsidR="008F6242" w:rsidRDefault="008F6242" w:rsidP="00694B13"/>
    <w:p w:rsidR="002667CD" w:rsidRDefault="002667CD" w:rsidP="00694B13"/>
    <w:p w:rsidR="008F6242" w:rsidRPr="00694B13" w:rsidRDefault="00AC0ACF" w:rsidP="00694B1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0F8A">
        <w:t xml:space="preserve">   </w:t>
      </w:r>
    </w:p>
    <w:sectPr w:rsidR="008F6242" w:rsidRPr="00694B13" w:rsidSect="00694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06C"/>
    <w:multiLevelType w:val="hybridMultilevel"/>
    <w:tmpl w:val="FE744EFC"/>
    <w:lvl w:ilvl="0" w:tplc="294825D6">
      <w:start w:val="1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19260F86"/>
    <w:multiLevelType w:val="hybridMultilevel"/>
    <w:tmpl w:val="A6B2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138B"/>
    <w:multiLevelType w:val="hybridMultilevel"/>
    <w:tmpl w:val="52FC1ECA"/>
    <w:lvl w:ilvl="0" w:tplc="9D4E325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1BE25881"/>
    <w:multiLevelType w:val="hybridMultilevel"/>
    <w:tmpl w:val="DD2C710E"/>
    <w:lvl w:ilvl="0" w:tplc="BEAC70F4">
      <w:start w:val="80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34E8"/>
    <w:multiLevelType w:val="hybridMultilevel"/>
    <w:tmpl w:val="2772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973"/>
    <w:multiLevelType w:val="hybridMultilevel"/>
    <w:tmpl w:val="49F4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596"/>
    <w:multiLevelType w:val="hybridMultilevel"/>
    <w:tmpl w:val="0D04A31E"/>
    <w:lvl w:ilvl="0" w:tplc="0E6213F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B07164"/>
    <w:multiLevelType w:val="hybridMultilevel"/>
    <w:tmpl w:val="1F68482E"/>
    <w:lvl w:ilvl="0" w:tplc="E740053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E336CA0"/>
    <w:multiLevelType w:val="hybridMultilevel"/>
    <w:tmpl w:val="22F43940"/>
    <w:lvl w:ilvl="0" w:tplc="B6323AB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80D53E1"/>
    <w:multiLevelType w:val="hybridMultilevel"/>
    <w:tmpl w:val="E8825AD0"/>
    <w:lvl w:ilvl="0" w:tplc="8990D0C6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520837AB"/>
    <w:multiLevelType w:val="hybridMultilevel"/>
    <w:tmpl w:val="BDFC10AE"/>
    <w:lvl w:ilvl="0" w:tplc="7B38701E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53483C2F"/>
    <w:multiLevelType w:val="hybridMultilevel"/>
    <w:tmpl w:val="4E8A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1AC7"/>
    <w:multiLevelType w:val="hybridMultilevel"/>
    <w:tmpl w:val="3FD2D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7958"/>
    <w:multiLevelType w:val="hybridMultilevel"/>
    <w:tmpl w:val="1AD81F38"/>
    <w:lvl w:ilvl="0" w:tplc="0FF6A0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5F8"/>
    <w:multiLevelType w:val="hybridMultilevel"/>
    <w:tmpl w:val="3A367BE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81E84"/>
    <w:multiLevelType w:val="hybridMultilevel"/>
    <w:tmpl w:val="84D45E4A"/>
    <w:lvl w:ilvl="0" w:tplc="53182EAA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7EA55767"/>
    <w:multiLevelType w:val="hybridMultilevel"/>
    <w:tmpl w:val="96244E9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7633B"/>
    <w:multiLevelType w:val="hybridMultilevel"/>
    <w:tmpl w:val="5940474E"/>
    <w:lvl w:ilvl="0" w:tplc="06B0D210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65"/>
    <w:rsid w:val="00003C62"/>
    <w:rsid w:val="00011227"/>
    <w:rsid w:val="00015FAB"/>
    <w:rsid w:val="00023C09"/>
    <w:rsid w:val="0002737A"/>
    <w:rsid w:val="00027C7E"/>
    <w:rsid w:val="00030F8A"/>
    <w:rsid w:val="0003134A"/>
    <w:rsid w:val="0003273E"/>
    <w:rsid w:val="00034566"/>
    <w:rsid w:val="00041706"/>
    <w:rsid w:val="00065173"/>
    <w:rsid w:val="00070052"/>
    <w:rsid w:val="000B1851"/>
    <w:rsid w:val="000D1186"/>
    <w:rsid w:val="000F1661"/>
    <w:rsid w:val="00100AAB"/>
    <w:rsid w:val="0011232C"/>
    <w:rsid w:val="00132565"/>
    <w:rsid w:val="00142AC6"/>
    <w:rsid w:val="00143095"/>
    <w:rsid w:val="00147135"/>
    <w:rsid w:val="00151A08"/>
    <w:rsid w:val="001579EF"/>
    <w:rsid w:val="00165138"/>
    <w:rsid w:val="00177A26"/>
    <w:rsid w:val="001935BF"/>
    <w:rsid w:val="00197933"/>
    <w:rsid w:val="001B5345"/>
    <w:rsid w:val="001C3E8C"/>
    <w:rsid w:val="001C4F27"/>
    <w:rsid w:val="001D0415"/>
    <w:rsid w:val="00233842"/>
    <w:rsid w:val="00234C32"/>
    <w:rsid w:val="00241280"/>
    <w:rsid w:val="00245B31"/>
    <w:rsid w:val="00257B21"/>
    <w:rsid w:val="002667CD"/>
    <w:rsid w:val="00286BD8"/>
    <w:rsid w:val="002879F6"/>
    <w:rsid w:val="002A7124"/>
    <w:rsid w:val="002B4356"/>
    <w:rsid w:val="002D7A03"/>
    <w:rsid w:val="002E4789"/>
    <w:rsid w:val="002F6B08"/>
    <w:rsid w:val="003004B4"/>
    <w:rsid w:val="00301A3D"/>
    <w:rsid w:val="00303400"/>
    <w:rsid w:val="003254F1"/>
    <w:rsid w:val="003345F9"/>
    <w:rsid w:val="00345FBF"/>
    <w:rsid w:val="00347A39"/>
    <w:rsid w:val="003516D2"/>
    <w:rsid w:val="00360149"/>
    <w:rsid w:val="00366EE8"/>
    <w:rsid w:val="0038549A"/>
    <w:rsid w:val="0039052E"/>
    <w:rsid w:val="003A222D"/>
    <w:rsid w:val="003A253E"/>
    <w:rsid w:val="003B4664"/>
    <w:rsid w:val="003F555F"/>
    <w:rsid w:val="00417971"/>
    <w:rsid w:val="0043119D"/>
    <w:rsid w:val="00431AF9"/>
    <w:rsid w:val="004428B2"/>
    <w:rsid w:val="004504CE"/>
    <w:rsid w:val="00452DD2"/>
    <w:rsid w:val="0046732E"/>
    <w:rsid w:val="004802CB"/>
    <w:rsid w:val="0048402F"/>
    <w:rsid w:val="0049290C"/>
    <w:rsid w:val="004B4BBC"/>
    <w:rsid w:val="004C7752"/>
    <w:rsid w:val="004D5916"/>
    <w:rsid w:val="004F6513"/>
    <w:rsid w:val="005018CF"/>
    <w:rsid w:val="0050449A"/>
    <w:rsid w:val="005303B2"/>
    <w:rsid w:val="00541442"/>
    <w:rsid w:val="00545CB0"/>
    <w:rsid w:val="0055005E"/>
    <w:rsid w:val="005564FA"/>
    <w:rsid w:val="00587CBA"/>
    <w:rsid w:val="005B106B"/>
    <w:rsid w:val="005B35DE"/>
    <w:rsid w:val="005C4532"/>
    <w:rsid w:val="005E1A57"/>
    <w:rsid w:val="005E1D5E"/>
    <w:rsid w:val="005F6756"/>
    <w:rsid w:val="005F7C4E"/>
    <w:rsid w:val="00600DB0"/>
    <w:rsid w:val="006028FE"/>
    <w:rsid w:val="00604F27"/>
    <w:rsid w:val="00613B4E"/>
    <w:rsid w:val="00616438"/>
    <w:rsid w:val="00621F90"/>
    <w:rsid w:val="00634D60"/>
    <w:rsid w:val="00651DB4"/>
    <w:rsid w:val="00690AB2"/>
    <w:rsid w:val="00694B13"/>
    <w:rsid w:val="006D513E"/>
    <w:rsid w:val="006F1A5E"/>
    <w:rsid w:val="00711735"/>
    <w:rsid w:val="0074106C"/>
    <w:rsid w:val="00744251"/>
    <w:rsid w:val="00744E63"/>
    <w:rsid w:val="0076545A"/>
    <w:rsid w:val="00780EC0"/>
    <w:rsid w:val="00781CDE"/>
    <w:rsid w:val="00782566"/>
    <w:rsid w:val="00784534"/>
    <w:rsid w:val="007A2FB3"/>
    <w:rsid w:val="007B6115"/>
    <w:rsid w:val="007C15B5"/>
    <w:rsid w:val="007C3F34"/>
    <w:rsid w:val="007D3256"/>
    <w:rsid w:val="007D37EE"/>
    <w:rsid w:val="007D7D93"/>
    <w:rsid w:val="007F1732"/>
    <w:rsid w:val="007F5482"/>
    <w:rsid w:val="00820E9A"/>
    <w:rsid w:val="00865AA9"/>
    <w:rsid w:val="008749CB"/>
    <w:rsid w:val="00896F52"/>
    <w:rsid w:val="008F6242"/>
    <w:rsid w:val="009030F1"/>
    <w:rsid w:val="00905679"/>
    <w:rsid w:val="00905E6E"/>
    <w:rsid w:val="00917E2D"/>
    <w:rsid w:val="00931C5D"/>
    <w:rsid w:val="00960FF1"/>
    <w:rsid w:val="0096174C"/>
    <w:rsid w:val="00962998"/>
    <w:rsid w:val="00965F39"/>
    <w:rsid w:val="009749FD"/>
    <w:rsid w:val="009957D3"/>
    <w:rsid w:val="009A4671"/>
    <w:rsid w:val="009B71E8"/>
    <w:rsid w:val="009E7A6F"/>
    <w:rsid w:val="00A06B3F"/>
    <w:rsid w:val="00A152C4"/>
    <w:rsid w:val="00A25F9B"/>
    <w:rsid w:val="00A26BCA"/>
    <w:rsid w:val="00A3206A"/>
    <w:rsid w:val="00A52795"/>
    <w:rsid w:val="00A55C7E"/>
    <w:rsid w:val="00A6425B"/>
    <w:rsid w:val="00A70268"/>
    <w:rsid w:val="00A7600B"/>
    <w:rsid w:val="00A95919"/>
    <w:rsid w:val="00A97D53"/>
    <w:rsid w:val="00AC055B"/>
    <w:rsid w:val="00AC0ACF"/>
    <w:rsid w:val="00AC3896"/>
    <w:rsid w:val="00AD3B73"/>
    <w:rsid w:val="00AD4DB5"/>
    <w:rsid w:val="00AF7D53"/>
    <w:rsid w:val="00B053DE"/>
    <w:rsid w:val="00B17034"/>
    <w:rsid w:val="00B20942"/>
    <w:rsid w:val="00B3558B"/>
    <w:rsid w:val="00B35A0C"/>
    <w:rsid w:val="00B465F1"/>
    <w:rsid w:val="00B81D6A"/>
    <w:rsid w:val="00B84E3C"/>
    <w:rsid w:val="00B90F3E"/>
    <w:rsid w:val="00B92059"/>
    <w:rsid w:val="00BA094D"/>
    <w:rsid w:val="00BA2031"/>
    <w:rsid w:val="00BC770B"/>
    <w:rsid w:val="00BD5275"/>
    <w:rsid w:val="00BF0F8D"/>
    <w:rsid w:val="00BF233C"/>
    <w:rsid w:val="00BF6427"/>
    <w:rsid w:val="00C12296"/>
    <w:rsid w:val="00C1526A"/>
    <w:rsid w:val="00C25BA8"/>
    <w:rsid w:val="00C9229F"/>
    <w:rsid w:val="00CA2062"/>
    <w:rsid w:val="00CD22F3"/>
    <w:rsid w:val="00CF72E1"/>
    <w:rsid w:val="00D075BE"/>
    <w:rsid w:val="00D16827"/>
    <w:rsid w:val="00D201C3"/>
    <w:rsid w:val="00D322F4"/>
    <w:rsid w:val="00D50A35"/>
    <w:rsid w:val="00D61F5C"/>
    <w:rsid w:val="00D667DD"/>
    <w:rsid w:val="00D77CFD"/>
    <w:rsid w:val="00DA08D9"/>
    <w:rsid w:val="00DA4ADD"/>
    <w:rsid w:val="00DB67A0"/>
    <w:rsid w:val="00DB75CE"/>
    <w:rsid w:val="00DC2672"/>
    <w:rsid w:val="00DC3AC6"/>
    <w:rsid w:val="00DD19CD"/>
    <w:rsid w:val="00DD70B3"/>
    <w:rsid w:val="00DE24F3"/>
    <w:rsid w:val="00DE39B6"/>
    <w:rsid w:val="00DE6868"/>
    <w:rsid w:val="00DE69C1"/>
    <w:rsid w:val="00DF77E2"/>
    <w:rsid w:val="00E14341"/>
    <w:rsid w:val="00E146D8"/>
    <w:rsid w:val="00E16CA8"/>
    <w:rsid w:val="00E31F0F"/>
    <w:rsid w:val="00E62F76"/>
    <w:rsid w:val="00E85F6F"/>
    <w:rsid w:val="00E9453F"/>
    <w:rsid w:val="00EA13A4"/>
    <w:rsid w:val="00EB0628"/>
    <w:rsid w:val="00EC0AA8"/>
    <w:rsid w:val="00EC0E87"/>
    <w:rsid w:val="00ED0D70"/>
    <w:rsid w:val="00EF0146"/>
    <w:rsid w:val="00F10B12"/>
    <w:rsid w:val="00F12DD6"/>
    <w:rsid w:val="00F207CD"/>
    <w:rsid w:val="00F772C6"/>
    <w:rsid w:val="00F82761"/>
    <w:rsid w:val="00F86F10"/>
    <w:rsid w:val="00FB171C"/>
    <w:rsid w:val="00FB5894"/>
    <w:rsid w:val="00FC5F8F"/>
    <w:rsid w:val="00FE5E48"/>
    <w:rsid w:val="00FF154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F036B8-6EE0-40A9-A785-C8C937C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66"/>
  </w:style>
  <w:style w:type="paragraph" w:styleId="5">
    <w:name w:val="heading 5"/>
    <w:basedOn w:val="a"/>
    <w:next w:val="a"/>
    <w:link w:val="50"/>
    <w:uiPriority w:val="9"/>
    <w:unhideWhenUsed/>
    <w:qFormat/>
    <w:rsid w:val="00694B13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66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2F4"/>
  </w:style>
  <w:style w:type="character" w:styleId="a5">
    <w:name w:val="Hyperlink"/>
    <w:basedOn w:val="a0"/>
    <w:uiPriority w:val="99"/>
    <w:semiHidden/>
    <w:unhideWhenUsed/>
    <w:rsid w:val="00D322F4"/>
    <w:rPr>
      <w:color w:val="0000FF"/>
      <w:u w:val="single"/>
    </w:rPr>
  </w:style>
  <w:style w:type="paragraph" w:customStyle="1" w:styleId="unip">
    <w:name w:val="uni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D3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94B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3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F58E-76C0-4E13-8960-274B0DA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1-16T07:37:00Z</cp:lastPrinted>
  <dcterms:created xsi:type="dcterms:W3CDTF">2016-02-10T04:20:00Z</dcterms:created>
  <dcterms:modified xsi:type="dcterms:W3CDTF">2016-03-11T10:54:00Z</dcterms:modified>
</cp:coreProperties>
</file>